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6FCB" w14:textId="77777777" w:rsidR="00DF5E44" w:rsidRPr="00BA37AC" w:rsidRDefault="00DF5E44" w:rsidP="00BA37AC">
      <w:pPr>
        <w:pStyle w:val="BodyText"/>
        <w:pBdr>
          <w:bottom w:val="single" w:sz="4" w:space="1" w:color="auto"/>
        </w:pBdr>
        <w:spacing w:before="61" w:line="360" w:lineRule="auto"/>
        <w:ind w:left="308"/>
        <w:jc w:val="both"/>
      </w:pPr>
      <w:r w:rsidRPr="00BA37AC">
        <w:t>TABLE OF CONTENTS</w:t>
      </w:r>
    </w:p>
    <w:p w14:paraId="1A4CA6F9" w14:textId="77777777" w:rsidR="00DF5E44" w:rsidRPr="00BA37AC" w:rsidRDefault="00DF5E44" w:rsidP="00BA37AC">
      <w:pPr>
        <w:spacing w:line="360" w:lineRule="auto"/>
        <w:jc w:val="both"/>
        <w:rPr>
          <w:b/>
          <w:sz w:val="20"/>
        </w:rPr>
      </w:pPr>
    </w:p>
    <w:p w14:paraId="09AE6B56" w14:textId="77777777" w:rsidR="00DF5E44" w:rsidRPr="00BA37AC" w:rsidRDefault="00DF5E44" w:rsidP="00BA37AC">
      <w:pPr>
        <w:spacing w:before="10" w:line="360" w:lineRule="auto"/>
        <w:jc w:val="both"/>
        <w:rPr>
          <w:b/>
          <w:sz w:val="27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1"/>
        <w:gridCol w:w="4732"/>
        <w:gridCol w:w="2596"/>
      </w:tblGrid>
      <w:tr w:rsidR="00DF5E44" w:rsidRPr="00BA37AC" w14:paraId="0EF98DFD" w14:textId="77777777" w:rsidTr="00FB2145">
        <w:trPr>
          <w:trHeight w:val="1035"/>
        </w:trPr>
        <w:tc>
          <w:tcPr>
            <w:tcW w:w="1371" w:type="dxa"/>
          </w:tcPr>
          <w:p w14:paraId="035883A9" w14:textId="6AC6754B" w:rsidR="00DF5E44" w:rsidRPr="00BA37AC" w:rsidRDefault="00DF5E44" w:rsidP="00BA37AC">
            <w:pPr>
              <w:pStyle w:val="TableParagraph"/>
              <w:spacing w:before="0" w:line="360" w:lineRule="auto"/>
              <w:jc w:val="both"/>
              <w:rPr>
                <w:b/>
                <w:sz w:val="28"/>
              </w:rPr>
            </w:pPr>
            <w:r w:rsidRPr="00BA37AC">
              <w:rPr>
                <w:b/>
                <w:sz w:val="28"/>
              </w:rPr>
              <w:t>S</w:t>
            </w:r>
            <w:r w:rsidR="00EF215B" w:rsidRPr="00BA37AC">
              <w:rPr>
                <w:b/>
                <w:sz w:val="28"/>
              </w:rPr>
              <w:t>r.</w:t>
            </w:r>
            <w:r w:rsidR="00BA37AC">
              <w:rPr>
                <w:b/>
                <w:sz w:val="28"/>
              </w:rPr>
              <w:t xml:space="preserve"> </w:t>
            </w:r>
            <w:r w:rsidR="00EF215B" w:rsidRPr="00BA37AC">
              <w:rPr>
                <w:b/>
                <w:sz w:val="28"/>
              </w:rPr>
              <w:t>N</w:t>
            </w:r>
            <w:r w:rsidRPr="00BA37AC">
              <w:rPr>
                <w:b/>
                <w:sz w:val="28"/>
              </w:rPr>
              <w:t>o.</w:t>
            </w:r>
          </w:p>
        </w:tc>
        <w:tc>
          <w:tcPr>
            <w:tcW w:w="4732" w:type="dxa"/>
          </w:tcPr>
          <w:p w14:paraId="75BF8D75" w14:textId="77777777" w:rsidR="00DF5E44" w:rsidRPr="00BA37AC" w:rsidRDefault="00DF5E44" w:rsidP="00BA37AC">
            <w:pPr>
              <w:pStyle w:val="TableParagraph"/>
              <w:spacing w:before="0" w:line="360" w:lineRule="auto"/>
              <w:jc w:val="both"/>
              <w:rPr>
                <w:b/>
                <w:sz w:val="28"/>
              </w:rPr>
            </w:pPr>
            <w:r w:rsidRPr="00BA37AC">
              <w:rPr>
                <w:b/>
                <w:sz w:val="28"/>
              </w:rPr>
              <w:t>Content</w:t>
            </w:r>
            <w:r w:rsidR="00EF215B" w:rsidRPr="00BA37AC">
              <w:rPr>
                <w:b/>
                <w:sz w:val="28"/>
              </w:rPr>
              <w:t>s</w:t>
            </w:r>
          </w:p>
        </w:tc>
        <w:tc>
          <w:tcPr>
            <w:tcW w:w="2596" w:type="dxa"/>
          </w:tcPr>
          <w:p w14:paraId="50A2C201" w14:textId="77777777" w:rsidR="00DF5E44" w:rsidRPr="00BA37AC" w:rsidRDefault="00EF215B" w:rsidP="00BA37AC">
            <w:pPr>
              <w:pStyle w:val="TableParagraph"/>
              <w:spacing w:before="0" w:line="360" w:lineRule="auto"/>
              <w:jc w:val="both"/>
              <w:rPr>
                <w:b/>
                <w:sz w:val="28"/>
              </w:rPr>
            </w:pPr>
            <w:r w:rsidRPr="00BA37AC">
              <w:rPr>
                <w:b/>
                <w:sz w:val="28"/>
              </w:rPr>
              <w:t>Page N</w:t>
            </w:r>
            <w:r w:rsidR="00DF5E44" w:rsidRPr="00BA37AC">
              <w:rPr>
                <w:b/>
                <w:sz w:val="28"/>
              </w:rPr>
              <w:t>o.</w:t>
            </w:r>
          </w:p>
        </w:tc>
      </w:tr>
      <w:tr w:rsidR="00DF5E44" w:rsidRPr="00BA37AC" w14:paraId="508A1891" w14:textId="77777777" w:rsidTr="00FB2145">
        <w:trPr>
          <w:trHeight w:val="1033"/>
        </w:trPr>
        <w:tc>
          <w:tcPr>
            <w:tcW w:w="1371" w:type="dxa"/>
          </w:tcPr>
          <w:p w14:paraId="16C8CC6C" w14:textId="77777777" w:rsidR="00DF5E44" w:rsidRPr="00BA37AC" w:rsidRDefault="00DF5E44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1.</w:t>
            </w:r>
          </w:p>
        </w:tc>
        <w:tc>
          <w:tcPr>
            <w:tcW w:w="4732" w:type="dxa"/>
          </w:tcPr>
          <w:p w14:paraId="305716D7" w14:textId="147F44C2" w:rsidR="00DF5E44" w:rsidRPr="00BA37AC" w:rsidRDefault="00DF5E44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Introduction</w:t>
            </w:r>
            <w:r w:rsidR="00FB2145">
              <w:rPr>
                <w:sz w:val="24"/>
              </w:rPr>
              <w:t xml:space="preserve"> to Project</w:t>
            </w:r>
          </w:p>
        </w:tc>
        <w:tc>
          <w:tcPr>
            <w:tcW w:w="2596" w:type="dxa"/>
          </w:tcPr>
          <w:p w14:paraId="1813F426" w14:textId="10616C7C" w:rsidR="00DF5E44" w:rsidRPr="00BA37AC" w:rsidRDefault="00BA37A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F5E44" w:rsidRPr="00BA37AC" w14:paraId="3FED79C1" w14:textId="77777777" w:rsidTr="00FB2145">
        <w:trPr>
          <w:trHeight w:val="1024"/>
        </w:trPr>
        <w:tc>
          <w:tcPr>
            <w:tcW w:w="1371" w:type="dxa"/>
          </w:tcPr>
          <w:p w14:paraId="5CDD4672" w14:textId="77777777" w:rsidR="00DF5E44" w:rsidRPr="00BA37AC" w:rsidRDefault="00DF5E44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2.</w:t>
            </w:r>
          </w:p>
        </w:tc>
        <w:tc>
          <w:tcPr>
            <w:tcW w:w="4732" w:type="dxa"/>
          </w:tcPr>
          <w:p w14:paraId="2FE4601A" w14:textId="50EEC339" w:rsidR="00DF5E44" w:rsidRPr="00BA37AC" w:rsidRDefault="00FB2145" w:rsidP="00BA37AC">
            <w:pPr>
              <w:pStyle w:val="TableParagraph"/>
              <w:spacing w:before="6"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System Requirements</w:t>
            </w:r>
          </w:p>
        </w:tc>
        <w:tc>
          <w:tcPr>
            <w:tcW w:w="2596" w:type="dxa"/>
          </w:tcPr>
          <w:p w14:paraId="6747935E" w14:textId="6B058A2A" w:rsidR="00DF5E44" w:rsidRPr="00BA37AC" w:rsidRDefault="00FB2145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F5E44" w:rsidRPr="00BA37AC" w14:paraId="68BE7976" w14:textId="77777777" w:rsidTr="00FB2145">
        <w:trPr>
          <w:trHeight w:val="923"/>
        </w:trPr>
        <w:tc>
          <w:tcPr>
            <w:tcW w:w="1371" w:type="dxa"/>
          </w:tcPr>
          <w:p w14:paraId="1464BD94" w14:textId="77777777" w:rsidR="00DF5E44" w:rsidRPr="00BA37AC" w:rsidRDefault="00DF5E44" w:rsidP="00BA37AC">
            <w:pPr>
              <w:pStyle w:val="TableParagraph"/>
              <w:spacing w:before="6"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3.</w:t>
            </w:r>
          </w:p>
        </w:tc>
        <w:tc>
          <w:tcPr>
            <w:tcW w:w="4732" w:type="dxa"/>
          </w:tcPr>
          <w:p w14:paraId="77C98FC8" w14:textId="2E13EA2F" w:rsidR="00DF5E44" w:rsidRPr="00BA37AC" w:rsidRDefault="00FB2145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Feasibility study</w:t>
            </w:r>
          </w:p>
        </w:tc>
        <w:tc>
          <w:tcPr>
            <w:tcW w:w="2596" w:type="dxa"/>
          </w:tcPr>
          <w:p w14:paraId="0A9DF4A1" w14:textId="56FEE957" w:rsidR="00DF5E44" w:rsidRPr="00BA37AC" w:rsidRDefault="00FB2145" w:rsidP="00BA37AC">
            <w:pPr>
              <w:pStyle w:val="TableParagraph"/>
              <w:spacing w:before="6" w:line="36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</w:tr>
      <w:tr w:rsidR="00DF5E44" w:rsidRPr="00BA37AC" w14:paraId="3EDA3FAB" w14:textId="77777777" w:rsidTr="00FB2145">
        <w:trPr>
          <w:trHeight w:val="1003"/>
        </w:trPr>
        <w:tc>
          <w:tcPr>
            <w:tcW w:w="1371" w:type="dxa"/>
          </w:tcPr>
          <w:p w14:paraId="0CF00CB2" w14:textId="32E1D34C" w:rsidR="00DF5E44" w:rsidRPr="00BA37AC" w:rsidRDefault="00BA37AC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 w:rsidRPr="00BA37AC">
              <w:rPr>
                <w:sz w:val="24"/>
              </w:rPr>
              <w:t>4</w:t>
            </w:r>
            <w:r w:rsidR="00DF5E44" w:rsidRPr="00BA37AC">
              <w:rPr>
                <w:sz w:val="24"/>
              </w:rPr>
              <w:t>.</w:t>
            </w:r>
          </w:p>
        </w:tc>
        <w:tc>
          <w:tcPr>
            <w:tcW w:w="4732" w:type="dxa"/>
            <w:tcBorders>
              <w:right w:val="single" w:sz="4" w:space="0" w:color="auto"/>
            </w:tcBorders>
          </w:tcPr>
          <w:p w14:paraId="7023C2BB" w14:textId="4BDBD585" w:rsidR="00DF5E44" w:rsidRPr="00BA37AC" w:rsidRDefault="00FB2145" w:rsidP="00BA37A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thodology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26F2775F" w14:textId="230B1939" w:rsidR="00DF5E44" w:rsidRPr="00BA37AC" w:rsidRDefault="00FB2145" w:rsidP="00BA37AC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90DEF" w:rsidRPr="00BA37AC" w14:paraId="73456417" w14:textId="77777777" w:rsidTr="00FB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1371" w:type="dxa"/>
          </w:tcPr>
          <w:p w14:paraId="55C959E3" w14:textId="43E25911" w:rsidR="00F90DEF" w:rsidRPr="00BA37AC" w:rsidRDefault="00BA37AC" w:rsidP="00BA37AC">
            <w:pPr>
              <w:spacing w:line="360" w:lineRule="auto"/>
              <w:jc w:val="both"/>
            </w:pPr>
            <w:r w:rsidRPr="00BA37AC">
              <w:t>5</w:t>
            </w:r>
            <w:r w:rsidR="00F90DEF" w:rsidRPr="00BA37AC">
              <w:t>.</w:t>
            </w:r>
          </w:p>
        </w:tc>
        <w:tc>
          <w:tcPr>
            <w:tcW w:w="4732" w:type="dxa"/>
          </w:tcPr>
          <w:p w14:paraId="288A4058" w14:textId="3BFBD9F1" w:rsidR="00F90DEF" w:rsidRPr="00BA37AC" w:rsidRDefault="00FB2145" w:rsidP="00BA37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Flow Diagram</w:t>
            </w:r>
          </w:p>
        </w:tc>
        <w:tc>
          <w:tcPr>
            <w:tcW w:w="2596" w:type="dxa"/>
          </w:tcPr>
          <w:p w14:paraId="5AD33281" w14:textId="4F4A63F7" w:rsidR="00F90DEF" w:rsidRPr="00BA37AC" w:rsidRDefault="00FB2145" w:rsidP="00BA37AC">
            <w:pPr>
              <w:spacing w:line="360" w:lineRule="auto"/>
              <w:jc w:val="both"/>
            </w:pPr>
            <w:r>
              <w:t>8</w:t>
            </w:r>
          </w:p>
        </w:tc>
      </w:tr>
      <w:tr w:rsidR="00F90DEF" w:rsidRPr="00BA37AC" w14:paraId="3F2ED985" w14:textId="77777777" w:rsidTr="00FB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371" w:type="dxa"/>
          </w:tcPr>
          <w:p w14:paraId="481DAF68" w14:textId="0D6C947B" w:rsidR="00F90DEF" w:rsidRPr="00BA37AC" w:rsidRDefault="00BA37AC" w:rsidP="00BA37AC">
            <w:pPr>
              <w:spacing w:line="360" w:lineRule="auto"/>
              <w:jc w:val="both"/>
            </w:pPr>
            <w:r w:rsidRPr="00BA37AC">
              <w:t>6</w:t>
            </w:r>
            <w:r w:rsidR="00F90DEF" w:rsidRPr="00BA37AC">
              <w:t>.</w:t>
            </w:r>
          </w:p>
        </w:tc>
        <w:tc>
          <w:tcPr>
            <w:tcW w:w="4732" w:type="dxa"/>
          </w:tcPr>
          <w:p w14:paraId="35DEF5BC" w14:textId="2A2D90A3" w:rsidR="00F90DEF" w:rsidRPr="00BA37AC" w:rsidRDefault="00FB2145" w:rsidP="00BA37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shots</w:t>
            </w:r>
          </w:p>
        </w:tc>
        <w:tc>
          <w:tcPr>
            <w:tcW w:w="2596" w:type="dxa"/>
          </w:tcPr>
          <w:p w14:paraId="4585F5AD" w14:textId="20EC4348" w:rsidR="00F90DEF" w:rsidRPr="00BA37AC" w:rsidRDefault="00FB2145" w:rsidP="00BA37AC">
            <w:pPr>
              <w:spacing w:line="360" w:lineRule="auto"/>
              <w:jc w:val="both"/>
            </w:pPr>
            <w:r>
              <w:t>9</w:t>
            </w:r>
          </w:p>
        </w:tc>
      </w:tr>
      <w:tr w:rsidR="006F735C" w:rsidRPr="00BA37AC" w14:paraId="07076BDA" w14:textId="77777777" w:rsidTr="00FB21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7"/>
        </w:trPr>
        <w:tc>
          <w:tcPr>
            <w:tcW w:w="1371" w:type="dxa"/>
          </w:tcPr>
          <w:p w14:paraId="0A8804B7" w14:textId="5D08734E" w:rsidR="006F735C" w:rsidRPr="00BA37AC" w:rsidRDefault="00BA37AC" w:rsidP="00BA37AC">
            <w:pPr>
              <w:spacing w:line="360" w:lineRule="auto"/>
              <w:jc w:val="both"/>
            </w:pPr>
            <w:r w:rsidRPr="00BA37AC">
              <w:t>7</w:t>
            </w:r>
            <w:r w:rsidR="006F735C" w:rsidRPr="00BA37AC">
              <w:t>.</w:t>
            </w:r>
          </w:p>
        </w:tc>
        <w:tc>
          <w:tcPr>
            <w:tcW w:w="4732" w:type="dxa"/>
          </w:tcPr>
          <w:p w14:paraId="1F299648" w14:textId="426F7966" w:rsidR="006F735C" w:rsidRPr="00BA37AC" w:rsidRDefault="006F735C" w:rsidP="00BA37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A37AC">
              <w:rPr>
                <w:sz w:val="24"/>
                <w:szCs w:val="24"/>
              </w:rPr>
              <w:t>References</w:t>
            </w:r>
          </w:p>
        </w:tc>
        <w:tc>
          <w:tcPr>
            <w:tcW w:w="2596" w:type="dxa"/>
          </w:tcPr>
          <w:p w14:paraId="19770BAB" w14:textId="1BCA6736" w:rsidR="006F735C" w:rsidRPr="00BA37AC" w:rsidRDefault="00FB2145" w:rsidP="00BA37AC">
            <w:pPr>
              <w:spacing w:line="360" w:lineRule="auto"/>
              <w:jc w:val="both"/>
            </w:pPr>
            <w:r>
              <w:t>12</w:t>
            </w:r>
            <w:bookmarkStart w:id="0" w:name="_GoBack"/>
            <w:bookmarkEnd w:id="0"/>
          </w:p>
        </w:tc>
      </w:tr>
    </w:tbl>
    <w:p w14:paraId="71E6BE9D" w14:textId="73FB3D73" w:rsidR="00052F26" w:rsidRPr="00BA37AC" w:rsidRDefault="00FB2145" w:rsidP="00BA37AC">
      <w:pPr>
        <w:spacing w:line="360" w:lineRule="auto"/>
        <w:jc w:val="both"/>
      </w:pPr>
      <w:r>
        <w:t xml:space="preserve">    </w:t>
      </w:r>
    </w:p>
    <w:sectPr w:rsidR="00052F26" w:rsidRPr="00BA37AC" w:rsidSect="003E5B61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15DC" w14:textId="77777777" w:rsidR="00214B4A" w:rsidRDefault="00214B4A" w:rsidP="003E5B61">
      <w:r>
        <w:separator/>
      </w:r>
    </w:p>
  </w:endnote>
  <w:endnote w:type="continuationSeparator" w:id="0">
    <w:p w14:paraId="3307A10F" w14:textId="77777777" w:rsidR="00214B4A" w:rsidRDefault="00214B4A" w:rsidP="003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554B4" w14:textId="4071BC48" w:rsidR="003E5B61" w:rsidRDefault="00011A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 w:rsidR="003E5B61"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B2145">
      <w:rPr>
        <w:caps/>
        <w:noProof/>
        <w:color w:val="5B9BD5" w:themeColor="accent1"/>
      </w:rPr>
      <w:t>i</w:t>
    </w:r>
    <w:r>
      <w:rPr>
        <w:caps/>
        <w:noProof/>
        <w:color w:val="5B9BD5" w:themeColor="accent1"/>
      </w:rPr>
      <w:fldChar w:fldCharType="end"/>
    </w:r>
  </w:p>
  <w:p w14:paraId="15AF4B8B" w14:textId="77777777" w:rsidR="003E5B61" w:rsidRDefault="003E5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4A9CE" w14:textId="77777777" w:rsidR="00214B4A" w:rsidRDefault="00214B4A" w:rsidP="003E5B61">
      <w:r>
        <w:separator/>
      </w:r>
    </w:p>
  </w:footnote>
  <w:footnote w:type="continuationSeparator" w:id="0">
    <w:p w14:paraId="213A1BE6" w14:textId="77777777" w:rsidR="00214B4A" w:rsidRDefault="00214B4A" w:rsidP="003E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44"/>
    <w:rsid w:val="00011A6D"/>
    <w:rsid w:val="00052F26"/>
    <w:rsid w:val="002043FA"/>
    <w:rsid w:val="00214B4A"/>
    <w:rsid w:val="002D4F2B"/>
    <w:rsid w:val="003424DE"/>
    <w:rsid w:val="003E5B61"/>
    <w:rsid w:val="004E5F84"/>
    <w:rsid w:val="005718DB"/>
    <w:rsid w:val="006E69E6"/>
    <w:rsid w:val="006F735C"/>
    <w:rsid w:val="007F7692"/>
    <w:rsid w:val="008D0D31"/>
    <w:rsid w:val="0092703A"/>
    <w:rsid w:val="00B6302C"/>
    <w:rsid w:val="00BA37AC"/>
    <w:rsid w:val="00BC4209"/>
    <w:rsid w:val="00DF5E44"/>
    <w:rsid w:val="00E2702E"/>
    <w:rsid w:val="00EF215B"/>
    <w:rsid w:val="00F90DEF"/>
    <w:rsid w:val="00FB2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10C4"/>
  <w15:docId w15:val="{1CCA6830-442E-49C7-B317-E73F88524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5E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5E44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F5E44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DF5E44"/>
    <w:pPr>
      <w:spacing w:before="1"/>
      <w:ind w:left="105"/>
    </w:pPr>
  </w:style>
  <w:style w:type="paragraph" w:styleId="Header">
    <w:name w:val="header"/>
    <w:basedOn w:val="Normal"/>
    <w:link w:val="HeaderChar"/>
    <w:uiPriority w:val="99"/>
    <w:unhideWhenUsed/>
    <w:rsid w:val="003E5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5B6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E5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B61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B6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D4FC-C236-48AE-BF52-23BE25D2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dcterms:created xsi:type="dcterms:W3CDTF">2019-12-26T16:38:00Z</dcterms:created>
  <dcterms:modified xsi:type="dcterms:W3CDTF">2019-12-26T16:38:00Z</dcterms:modified>
</cp:coreProperties>
</file>